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515BB1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949450</wp:posOffset>
                </wp:positionV>
                <wp:extent cx="2069465" cy="310515"/>
                <wp:effectExtent l="0" t="3810" r="0" b="0"/>
                <wp:wrapNone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Qaababka Hormo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-4.6pt;margin-top:-153.5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dAtw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" filled="f" stroked="f">
                <v:textbox>
                  <w:txbxContent>
                    <w:p w:rsidR="00B66223" w:rsidRPr="00F05783" w:rsidRDefault="00F05783" w:rsidP="00F05783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Qaababka Hormoo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3096895" cy="310515"/>
                <wp:effectExtent l="0" t="0" r="0" b="3810"/>
                <wp:wrapNone/>
                <wp:docPr id="5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Xiritaanka Ilma-galeenka/Tuubad lagu x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-4.6pt;margin-top:446.2pt;width:243.85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Dw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" filled="f" stroked="f">
                <v:textbox>
                  <w:txbxContent>
                    <w:p w:rsidR="00B66223" w:rsidRPr="00F05783" w:rsidRDefault="00F05783" w:rsidP="00F05783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Xiritaanka Ilma-galeenka/Tuubad lagu x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1906270" cy="609600"/>
                <wp:effectExtent l="0" t="0" r="0" b="0"/>
                <wp:wrapNone/>
                <wp:docPr id="5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036BF9" w:rsidRDefault="00B66223" w:rsidP="00F057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6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alabka lageliyo </w:t>
                            </w:r>
                            <w:r w:rsid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F05783"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daha ilma-galeen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-4.6pt;margin-top:332.2pt;width:150.1pt;height:4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2A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" filled="f" stroked="f">
                <v:textbox>
                  <w:txbxContent>
                    <w:p w:rsidR="00B66223" w:rsidRPr="00036BF9" w:rsidRDefault="00B66223" w:rsidP="00F0578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36BF9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alabka lageliyo </w:t>
                      </w:r>
                      <w:r w:rsid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F05783"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gudaha ilma-galeenka)</w:t>
                      </w:r>
                    </w:p>
                  </w:txbxContent>
                </v:textbox>
              </v:shape>
            </w:pict>
          </mc:Fallback>
        </mc:AlternateContent>
      </w:r>
      <w:r w:rsidR="00F05783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18465</wp:posOffset>
            </wp:positionV>
            <wp:extent cx="2089785" cy="100965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9685</wp:posOffset>
                </wp:positionV>
                <wp:extent cx="3887470" cy="723900"/>
                <wp:effectExtent l="0" t="0" r="0" b="0"/>
                <wp:wrapNone/>
                <wp:docPr id="5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B66223" w:rsidP="00F0578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 w:rsidRPr="00036BF9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5783"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Qaabka sooda</w:t>
                            </w:r>
                            <w:r w:rsid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nta caanaha naaska iyo dhiiga </w:t>
                            </w:r>
                            <w:r w:rsidR="00F05783"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aydka oo u istaaga si aan caadi ahay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margin-left:-4.6pt;margin-top:-1.55pt;width:306.1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" filled="f" stroked="f">
                <v:textbox>
                  <w:txbxContent>
                    <w:p w:rsidR="00B66223" w:rsidRPr="00F05783" w:rsidRDefault="00B66223" w:rsidP="00F05783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 w:rsidRPr="00036BF9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5783"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(Qaabka sooda</w:t>
                      </w:r>
                      <w:r w:rsid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nta caanaha naaska iyo dhiiga </w:t>
                      </w:r>
                      <w:r w:rsidR="00F05783"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xaydka oo u istaaga si aan caadi ahay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1620520" cy="590550"/>
                <wp:effectExtent l="0" t="0" r="0" b="0"/>
                <wp:wrapNone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niini dhalmo celinta, duri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margin-left:-4.6pt;margin-top:-118.55pt;width:127.6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Hqu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" filled="f" stroked="f">
                <v:textbox>
                  <w:txbxContent>
                    <w:p w:rsidR="00B66223" w:rsidRPr="00F05783" w:rsidRDefault="00F05783" w:rsidP="00F05783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Kaniini dhalmo celinta, durit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906520</wp:posOffset>
                </wp:positionV>
                <wp:extent cx="1763395" cy="548640"/>
                <wp:effectExtent l="0" t="0" r="0" b="4445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Qaababka la </w:t>
                            </w: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skaga ilaali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-4.6pt;margin-top:-307.6pt;width:138.85pt;height:4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QVuwIAAMI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" filled="f" stroked="f">
                <v:textbox>
                  <w:txbxContent>
                    <w:p w:rsidR="00B66223" w:rsidRPr="00F05783" w:rsidRDefault="00F05783" w:rsidP="00F05783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Qaababka la </w:t>
                      </w: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iskaga ilaali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362960</wp:posOffset>
                </wp:positionV>
                <wp:extent cx="2069465" cy="310515"/>
                <wp:effectExtent l="0" t="0" r="0" b="3810"/>
                <wp:wrapNone/>
                <wp:docPr id="5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omka Lab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margin-left:-4.6pt;margin-top:-264.8pt;width:162.9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Xg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" filled="f" stroked="f">
                <v:textbox>
                  <w:txbxContent>
                    <w:p w:rsidR="00B66223" w:rsidRPr="00F05783" w:rsidRDefault="00F05783" w:rsidP="00F05783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Condomka Lab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628015"/>
                <wp:effectExtent l="0" t="635" r="635" b="0"/>
                <wp:wrapNone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8E0D23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KA HORTAGA CUDURADA LA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</w:t>
                            </w:r>
                            <w:r w:rsidRPr="008E0D23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ISKAGA QAADO GALM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margin-left:502.5pt;margin-top:-357.75pt;width:218.95pt;height:49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AXugIAAMI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" filled="f" stroked="f">
                <v:textbox>
                  <w:txbxContent>
                    <w:p w:rsidR="00B66223" w:rsidRPr="008E0D23" w:rsidRDefault="008E0D23" w:rsidP="008E0D23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8E0D23">
                        <w:rPr>
                          <w:rFonts w:ascii="Arial Black" w:hAnsi="Arial Black"/>
                          <w:color w:val="FFFFFF" w:themeColor="background1"/>
                        </w:rPr>
                        <w:t>KA HORTAGA CUDURADA LA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 </w:t>
                      </w:r>
                      <w:r w:rsidRPr="008E0D23">
                        <w:rPr>
                          <w:rFonts w:ascii="Arial Black" w:hAnsi="Arial Black"/>
                          <w:color w:val="FFFFFF" w:themeColor="background1"/>
                        </w:rPr>
                        <w:t>ISKAGA QAADO GAL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476750</wp:posOffset>
                </wp:positionV>
                <wp:extent cx="2390140" cy="399415"/>
                <wp:effectExtent l="0" t="635" r="635" b="0"/>
                <wp:wrapNone/>
                <wp:docPr id="4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jc w:val="center"/>
                            </w:pPr>
                            <w:r w:rsidRPr="008E0D23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KA HORTAGA UU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310.5pt;margin-top:-352.5pt;width:188.2pt;height:3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uW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" filled="f" stroked="f">
                <v:textbox>
                  <w:txbxContent>
                    <w:p w:rsidR="00B66223" w:rsidRPr="008E0D23" w:rsidRDefault="008E0D23" w:rsidP="008E0D23">
                      <w:pPr>
                        <w:jc w:val="center"/>
                      </w:pPr>
                      <w:r w:rsidRPr="008E0D23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KA HORTAGA UU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4486275</wp:posOffset>
                </wp:positionV>
                <wp:extent cx="4238625" cy="500380"/>
                <wp:effectExtent l="0" t="635" r="0" b="3810"/>
                <wp:wrapNone/>
                <wp:docPr id="4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8E0D23">
                              <w:rPr>
                                <w:rFonts w:ascii="Arial Black" w:hAnsi="Arial Black" w:cs="Arial"/>
                                <w:color w:val="FFFFFF" w:themeColor="background1"/>
                                <w:sz w:val="23"/>
                                <w:szCs w:val="23"/>
                              </w:rPr>
                              <w:t>NIDAAMKA JAANGOYNTA DHALMADA CARUU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5" type="#_x0000_t202" style="position:absolute;margin-left:-23.25pt;margin-top:-353.25pt;width:333.75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 w:val="23"/>
                          <w:szCs w:val="23"/>
                        </w:rPr>
                      </w:pPr>
                      <w:r w:rsidRPr="008E0D23">
                        <w:rPr>
                          <w:rFonts w:ascii="Arial Black" w:hAnsi="Arial Black" w:cs="Arial"/>
                          <w:color w:val="FFFFFF" w:themeColor="background1"/>
                          <w:sz w:val="23"/>
                          <w:szCs w:val="23"/>
                        </w:rPr>
                        <w:t>NIDAAMKA JAANGOYNTA DHALMADA CARUU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-5990590</wp:posOffset>
                </wp:positionV>
                <wp:extent cx="2828925" cy="741680"/>
                <wp:effectExtent l="0" t="1270" r="0" b="0"/>
                <wp:wrapNone/>
                <wp:docPr id="4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53" w:rsidRPr="0096081C" w:rsidRDefault="00BE6553" w:rsidP="00BE655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08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li halkan calaamad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9608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akaaladda iyo khariid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6" type="#_x0000_t202" style="position:absolute;margin-left:501.75pt;margin-top:-471.7pt;width:222.75pt;height:58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Y5uw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" filled="f" stroked="f">
                <v:textbox>
                  <w:txbxContent>
                    <w:p w:rsidR="00BE6553" w:rsidRPr="0096081C" w:rsidRDefault="00BE6553" w:rsidP="00BE655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608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li halkan calaamadd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9608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akaaladda iyo khariid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388735</wp:posOffset>
                </wp:positionV>
                <wp:extent cx="2066925" cy="500380"/>
                <wp:effectExtent l="0" t="3175" r="0" b="1270"/>
                <wp:wrapNone/>
                <wp:docPr id="4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553" w:rsidRPr="00591532" w:rsidRDefault="00BE6553" w:rsidP="00BE6553">
                            <w:pPr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haxda</w:t>
                            </w:r>
                            <w:r w:rsidRPr="00591532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250AC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7" type="#_x0000_t202" style="position:absolute;margin-left:-23.25pt;margin-top:-503.05pt;width:162.75pt;height:39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nIuwIAAMM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" filled="f" stroked="f">
                <v:textbox>
                  <w:txbxContent>
                    <w:p w:rsidR="00BE6553" w:rsidRPr="00591532" w:rsidRDefault="00BE6553" w:rsidP="00BE6553">
                      <w:pPr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Shaxda</w:t>
                      </w:r>
                      <w:r w:rsidRPr="00591532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2250AC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473B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7150100</wp:posOffset>
            </wp:positionV>
            <wp:extent cx="10791190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190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73B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4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4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8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zz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FoO/PO5&#10;AgAAww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4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4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gu 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9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Ugu 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4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0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c7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Sl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khseKvmtawf&#10;QcJKgsJAjDD5YNFK9R2jEaZIjvW3LVUMo+69gGeQhoTYseM2JJ5HsFHnlvW5hYoKoHJsMJqWSzON&#10;qu2g+KaFSNPDE/IGnk7Dnaqfsjo8OJgUjtxhqtlRdL53Xk+zd/EL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EdE9zu5&#10;AgAAww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gu 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6J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wwIiTHnr0QCeNbsWEksT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Ugu 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2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a3u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eCtwIAAMM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1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4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zTu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Q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5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3muAIAAMM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Qa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6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Q7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7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cmu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1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gu 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dQ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BIKgdQ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Ugu 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9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3uuQIAAMI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Wax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ad u 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0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cn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Aad u 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6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1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vK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AGehvK&#10;uQIAAMI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6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Fii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Qaabka Jadwa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2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8EvA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" filled="f" stroked="f">
                <v:textbox>
                  <w:txbxContent>
                    <w:p w:rsidR="00B66223" w:rsidRPr="00F05783" w:rsidRDefault="00F05783" w:rsidP="00F05783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Qaabka Jadwal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Kabiy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n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nNjyjIPOwOt+AD+zh3Nos6OqhztZfdVIyGVLxYbdKCXHltEa0gvtTf/s&#10;6oSjLch6/CBriEO3RjqgfaN6WzuoBgJ0aNPjqTU2l8qGjOIknoOpAttlGMRh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" filled="f" stroked="f">
                <v:textbox>
                  <w:txbxContent>
                    <w:p w:rsidR="00B66223" w:rsidRPr="00F05783" w:rsidRDefault="00F05783" w:rsidP="00F05783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 Black" w:hAnsi="Arial Black"/>
                          <w:sz w:val="24"/>
                          <w:szCs w:val="24"/>
                        </w:rPr>
                        <w:t>Kabiy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uu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Py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" filled="f" stroked="f">
                <v:textbox>
                  <w:txbxContent>
                    <w:p w:rsidR="00B66223" w:rsidRPr="00F05783" w:rsidRDefault="00F05783" w:rsidP="00F05783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Abuu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F05783" w:rsidRDefault="00F05783" w:rsidP="00F05783">
                            <w:pPr>
                              <w:rPr>
                                <w:szCs w:val="24"/>
                              </w:rPr>
                            </w:pPr>
                            <w:r w:rsidRPr="00F057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omka Dhed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5" type="#_x0000_t202" style="position:absolute;margin-left:-4.6pt;margin-top:-201.8pt;width:162.9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OXug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" filled="f" stroked="f">
                <v:textbox>
                  <w:txbxContent>
                    <w:p w:rsidR="00B66223" w:rsidRPr="00F05783" w:rsidRDefault="00F05783" w:rsidP="00F05783">
                      <w:pPr>
                        <w:rPr>
                          <w:szCs w:val="24"/>
                        </w:rPr>
                      </w:pPr>
                      <w:r w:rsidRPr="00F05783">
                        <w:rPr>
                          <w:rFonts w:ascii="Arial" w:hAnsi="Arial" w:cs="Arial"/>
                          <w:sz w:val="24"/>
                          <w:szCs w:val="24"/>
                        </w:rPr>
                        <w:t>Condomka Dhed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223" w:rsidRPr="008E0D23" w:rsidRDefault="008E0D23" w:rsidP="008E0D23">
                            <w:pPr>
                              <w:rPr>
                                <w:szCs w:val="24"/>
                              </w:rPr>
                            </w:pPr>
                            <w:r w:rsidRPr="008E0D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6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w3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BDfzw3&#10;uQIAAMI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B66223" w:rsidRPr="008E0D23" w:rsidRDefault="008E0D23" w:rsidP="008E0D23">
                      <w:pPr>
                        <w:rPr>
                          <w:szCs w:val="24"/>
                        </w:rPr>
                      </w:pPr>
                      <w:r w:rsidRPr="008E0D23">
                        <w:rPr>
                          <w:rFonts w:ascii="Arial" w:hAnsi="Arial" w:cs="Arial"/>
                          <w:sz w:val="24"/>
                          <w:szCs w:val="24"/>
                        </w:rPr>
                        <w:t>Fiican</w:t>
                      </w:r>
                    </w:p>
                  </w:txbxContent>
                </v:textbox>
              </v:shape>
            </w:pict>
          </mc:Fallback>
        </mc:AlternateContent>
      </w:r>
      <w:r w:rsidR="00F8261C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5866765</wp:posOffset>
            </wp:positionV>
            <wp:extent cx="563880" cy="1025525"/>
            <wp:effectExtent l="19050" t="0" r="762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4361815</wp:posOffset>
            </wp:positionV>
            <wp:extent cx="563880" cy="1025525"/>
            <wp:effectExtent l="19050" t="0" r="762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2904490</wp:posOffset>
            </wp:positionV>
            <wp:extent cx="563880" cy="1025525"/>
            <wp:effectExtent l="19050" t="0" r="762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1631315</wp:posOffset>
            </wp:positionV>
            <wp:extent cx="562610" cy="916940"/>
            <wp:effectExtent l="19050" t="0" r="889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247015</wp:posOffset>
            </wp:positionV>
            <wp:extent cx="563880" cy="1025525"/>
            <wp:effectExtent l="19050" t="0" r="762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1610</wp:posOffset>
            </wp:positionH>
            <wp:positionV relativeFrom="paragraph">
              <wp:posOffset>-1448435</wp:posOffset>
            </wp:positionV>
            <wp:extent cx="563880" cy="1025525"/>
            <wp:effectExtent l="19050" t="0" r="762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1C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43800</wp:posOffset>
            </wp:positionH>
            <wp:positionV relativeFrom="paragraph">
              <wp:posOffset>-3478530</wp:posOffset>
            </wp:positionV>
            <wp:extent cx="819150" cy="1022350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94141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206281"/>
    <w:rsid w:val="002250AC"/>
    <w:rsid w:val="00230896"/>
    <w:rsid w:val="00240089"/>
    <w:rsid w:val="00254C43"/>
    <w:rsid w:val="002811DC"/>
    <w:rsid w:val="002D7C8E"/>
    <w:rsid w:val="00300BA7"/>
    <w:rsid w:val="0031137A"/>
    <w:rsid w:val="00372B7E"/>
    <w:rsid w:val="00393B2C"/>
    <w:rsid w:val="003D5298"/>
    <w:rsid w:val="003E61EE"/>
    <w:rsid w:val="00405E66"/>
    <w:rsid w:val="00434241"/>
    <w:rsid w:val="00461933"/>
    <w:rsid w:val="00480B49"/>
    <w:rsid w:val="004B473B"/>
    <w:rsid w:val="004E3462"/>
    <w:rsid w:val="00515BB1"/>
    <w:rsid w:val="00537467"/>
    <w:rsid w:val="00583B24"/>
    <w:rsid w:val="005B33FB"/>
    <w:rsid w:val="00605D9C"/>
    <w:rsid w:val="006211EF"/>
    <w:rsid w:val="006A1DBC"/>
    <w:rsid w:val="006C1060"/>
    <w:rsid w:val="006D16E6"/>
    <w:rsid w:val="006F1876"/>
    <w:rsid w:val="007424F8"/>
    <w:rsid w:val="00751703"/>
    <w:rsid w:val="0075581F"/>
    <w:rsid w:val="007B05D3"/>
    <w:rsid w:val="007B592B"/>
    <w:rsid w:val="007B7901"/>
    <w:rsid w:val="007C0823"/>
    <w:rsid w:val="007C52BB"/>
    <w:rsid w:val="00802FCE"/>
    <w:rsid w:val="008044FC"/>
    <w:rsid w:val="00813F5F"/>
    <w:rsid w:val="00835A57"/>
    <w:rsid w:val="00872CB3"/>
    <w:rsid w:val="00885880"/>
    <w:rsid w:val="008D7340"/>
    <w:rsid w:val="008E0D23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572D7"/>
    <w:rsid w:val="00B66223"/>
    <w:rsid w:val="00B93862"/>
    <w:rsid w:val="00BD69BD"/>
    <w:rsid w:val="00BE6553"/>
    <w:rsid w:val="00C41D23"/>
    <w:rsid w:val="00C42E06"/>
    <w:rsid w:val="00CA7FFC"/>
    <w:rsid w:val="00CB2D48"/>
    <w:rsid w:val="00CD2AA4"/>
    <w:rsid w:val="00D222BD"/>
    <w:rsid w:val="00D37EB5"/>
    <w:rsid w:val="00D575D1"/>
    <w:rsid w:val="00DB1A92"/>
    <w:rsid w:val="00DB67BC"/>
    <w:rsid w:val="00E0704F"/>
    <w:rsid w:val="00E345CC"/>
    <w:rsid w:val="00E6706A"/>
    <w:rsid w:val="00E918C0"/>
    <w:rsid w:val="00EA07C6"/>
    <w:rsid w:val="00EB4093"/>
    <w:rsid w:val="00EF01AF"/>
    <w:rsid w:val="00F05783"/>
    <w:rsid w:val="00F159A1"/>
    <w:rsid w:val="00F62BC6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C6830-FA41-4129-96FD-BC24A623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2F66-B5A1-4579-A14F-9C4FC868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1:00Z</dcterms:created>
  <dcterms:modified xsi:type="dcterms:W3CDTF">2016-09-02T19:41:00Z</dcterms:modified>
</cp:coreProperties>
</file>